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E7EBF">
              <w:rPr>
                <w:rFonts w:ascii="Arial" w:hAnsi="Arial" w:cs="Arial"/>
                <w:b/>
                <w:sz w:val="40"/>
                <w:szCs w:val="44"/>
              </w:rPr>
              <w:t>12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DE7EBF">
              <w:rPr>
                <w:rFonts w:ascii="Arial" w:hAnsi="Arial" w:cs="Arial"/>
                <w:b/>
                <w:sz w:val="40"/>
                <w:szCs w:val="44"/>
              </w:rPr>
              <w:t>1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D51F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227E5" w:rsidRPr="00DE7EBF" w:rsidRDefault="00D516AB" w:rsidP="00DE7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DE7EBF" w:rsidRPr="00DE7EBF">
              <w:rPr>
                <w:rFonts w:ascii="Arial" w:hAnsi="Arial" w:cs="Arial"/>
                <w:b/>
                <w:sz w:val="40"/>
                <w:szCs w:val="40"/>
              </w:rPr>
              <w:t>“Que o Executivo Municipal, informe a esta Casa Legislativa, quais os critérios o munícipe precisar adequar-se para ter direito a isenção, ou remissão, do Imposto Predial Territorial Urbano – IPTU?”</w:t>
            </w:r>
          </w:p>
          <w:p w:rsidR="00DE7EBF" w:rsidRPr="00C63B8A" w:rsidRDefault="00DE7EBF" w:rsidP="00DE7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1C2E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29T14:39:00Z</cp:lastPrinted>
  <dcterms:created xsi:type="dcterms:W3CDTF">2021-02-17T15:59:00Z</dcterms:created>
  <dcterms:modified xsi:type="dcterms:W3CDTF">2022-03-29T14:39:00Z</dcterms:modified>
</cp:coreProperties>
</file>